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CA" w:rsidRDefault="00E94DCA" w:rsidP="00E94DC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E81887" w:rsidRDefault="00E94DCA" w:rsidP="00E94DC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E94DCA">
        <w:rPr>
          <w:rFonts w:asciiTheme="minorHAnsi" w:hAnsiTheme="minorHAnsi" w:cstheme="minorHAnsi"/>
          <w:b/>
        </w:rPr>
        <w:t xml:space="preserve">ane do rejestru szkół i placówek oświatowych (RSPO) </w:t>
      </w:r>
    </w:p>
    <w:p w:rsidR="00F0647C" w:rsidRDefault="00E94DCA" w:rsidP="00E94DC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94DCA">
        <w:rPr>
          <w:rFonts w:asciiTheme="minorHAnsi" w:hAnsiTheme="minorHAnsi" w:cstheme="minorHAnsi"/>
          <w:b/>
        </w:rPr>
        <w:t>– zgodnie z ustawą z dnia 15 kwietnia 2011 r.</w:t>
      </w:r>
      <w:r w:rsidR="00E81887">
        <w:rPr>
          <w:rFonts w:asciiTheme="minorHAnsi" w:hAnsiTheme="minorHAnsi" w:cstheme="minorHAnsi"/>
          <w:b/>
        </w:rPr>
        <w:t xml:space="preserve"> </w:t>
      </w:r>
      <w:r w:rsidRPr="00E94DCA">
        <w:rPr>
          <w:rFonts w:asciiTheme="minorHAnsi" w:hAnsiTheme="minorHAnsi" w:cstheme="minorHAnsi"/>
          <w:b/>
        </w:rPr>
        <w:t>o</w:t>
      </w:r>
      <w:r w:rsidR="00E81887">
        <w:rPr>
          <w:rFonts w:asciiTheme="minorHAnsi" w:hAnsiTheme="minorHAnsi" w:cstheme="minorHAnsi"/>
          <w:b/>
        </w:rPr>
        <w:t xml:space="preserve"> systemie informacji oświatowej</w:t>
      </w:r>
      <w:bookmarkStart w:id="0" w:name="_GoBack"/>
      <w:bookmarkEnd w:id="0"/>
    </w:p>
    <w:p w:rsidR="00E94DCA" w:rsidRPr="00E94DCA" w:rsidRDefault="00E94DCA" w:rsidP="00E94DC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0647C" w:rsidRPr="00EE2136" w:rsidRDefault="00F0647C" w:rsidP="00F0647C">
      <w:pPr>
        <w:rPr>
          <w:rFonts w:asciiTheme="minorHAnsi" w:hAnsiTheme="minorHAnsi" w:cstheme="minorHAnsi"/>
          <w:sz w:val="22"/>
          <w:szCs w:val="22"/>
        </w:rPr>
      </w:pPr>
      <w:r w:rsidRPr="00EE2136">
        <w:rPr>
          <w:rFonts w:asciiTheme="minorHAnsi" w:hAnsiTheme="minorHAnsi" w:cstheme="minorHAnsi"/>
          <w:sz w:val="22"/>
          <w:szCs w:val="22"/>
        </w:rPr>
        <w:t>Formularz do wypełnienia przez osobę prowadzącą szkołę lub placówkę oświatową</w:t>
      </w:r>
    </w:p>
    <w:p w:rsidR="00F0647C" w:rsidRPr="00EE2136" w:rsidRDefault="00F0647C" w:rsidP="00F0647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521"/>
        <w:gridCol w:w="451"/>
        <w:gridCol w:w="4253"/>
        <w:gridCol w:w="2693"/>
      </w:tblGrid>
      <w:tr w:rsidR="00F0647C" w:rsidRPr="00EE2136" w:rsidTr="00425B85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cja o szkole/placówce oświatowej</w:t>
            </w: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Nazwa szkoły/</w:t>
            </w:r>
          </w:p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placówki oświatowej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425B85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sz w:val="22"/>
                <w:szCs w:val="22"/>
              </w:rPr>
              <w:t>Dane adresowe</w:t>
            </w: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926583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0647C" w:rsidRPr="00EE2136" w:rsidRDefault="00F064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sz w:val="22"/>
                <w:szCs w:val="22"/>
              </w:rPr>
              <w:t>Dane do korespondencji</w:t>
            </w:r>
          </w:p>
          <w:p w:rsidR="00F0647C" w:rsidRPr="00EE2136" w:rsidRDefault="00F064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(należy wypełnić jeżeli różnią się od danych adresowych)</w:t>
            </w: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1B611E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1B61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sz w:val="22"/>
                <w:szCs w:val="22"/>
              </w:rPr>
              <w:t>Dane teleadresowe</w:t>
            </w: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Strona WWW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926583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0647C" w:rsidRPr="00EE2136" w:rsidRDefault="00F0647C" w:rsidP="005969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dodatkowe o szkole/placówce oświatowej </w:t>
            </w:r>
            <w:r w:rsidRPr="00EE213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(np. inne adresy działalności szkoły/placówki oświatowej)</w:t>
            </w:r>
          </w:p>
        </w:tc>
      </w:tr>
      <w:tr w:rsidR="00C3129D" w:rsidRPr="00EE2136" w:rsidTr="00C13ED4">
        <w:trPr>
          <w:trHeight w:val="109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59" w:rsidRDefault="00AC5E59" w:rsidP="00C13E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4DCA" w:rsidRDefault="00E94DCA" w:rsidP="00C13E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4DCA" w:rsidRDefault="00E94DCA" w:rsidP="00C13E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4DCA" w:rsidRDefault="00E94DCA" w:rsidP="00C13E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4DCA" w:rsidRDefault="00E94DCA" w:rsidP="00C13E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4DCA" w:rsidRDefault="00E94DCA" w:rsidP="00C13E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3ED4" w:rsidRPr="00EE2136" w:rsidTr="00C13ED4">
        <w:trPr>
          <w:trHeight w:val="341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ED4" w:rsidRPr="00EE2136" w:rsidRDefault="00C13ED4" w:rsidP="00C13E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sz w:val="22"/>
                <w:szCs w:val="22"/>
              </w:rPr>
              <w:t>Dyrektor szkoły/placówki oświatowej</w:t>
            </w:r>
          </w:p>
        </w:tc>
      </w:tr>
      <w:tr w:rsidR="00C13ED4" w:rsidRPr="00EE2136" w:rsidTr="00C175D8">
        <w:trPr>
          <w:trHeight w:val="34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13ED4" w:rsidRPr="00EE2136" w:rsidRDefault="00C13ED4" w:rsidP="00C17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Imię dyrektora </w:t>
            </w:r>
          </w:p>
        </w:tc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ED4" w:rsidRPr="00EE2136" w:rsidRDefault="00C13ED4" w:rsidP="00C17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ED4" w:rsidRPr="00EE2136" w:rsidTr="00C175D8">
        <w:trPr>
          <w:trHeight w:val="34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13ED4" w:rsidRPr="00EE2136" w:rsidRDefault="00C13ED4" w:rsidP="00C17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Nazwisko dyrektora </w:t>
            </w:r>
          </w:p>
        </w:tc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ED4" w:rsidRPr="00EE2136" w:rsidRDefault="00C13ED4" w:rsidP="00C17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29D" w:rsidRPr="00EE2136" w:rsidTr="00C3129D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3129D" w:rsidRDefault="00C3129D" w:rsidP="00C175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apy edukacyjne realizowane w szkole/ placówce oświatowej</w:t>
            </w:r>
            <w:r w:rsidRPr="003438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3129D" w:rsidRPr="00C13ED4" w:rsidRDefault="00C3129D" w:rsidP="00C17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ED4">
              <w:rPr>
                <w:rFonts w:asciiTheme="minorHAnsi" w:hAnsiTheme="minorHAnsi" w:cstheme="minorHAnsi"/>
                <w:sz w:val="22"/>
                <w:szCs w:val="22"/>
              </w:rPr>
              <w:t>(należy wypełnić w przypadku szkół podstawowych, przedszkoli, innych form wychowania przedszkolnego)</w:t>
            </w:r>
          </w:p>
        </w:tc>
      </w:tr>
      <w:tr w:rsidR="00C3129D" w:rsidRPr="00EE2136" w:rsidTr="00D73A01">
        <w:trPr>
          <w:trHeight w:val="348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3129D" w:rsidRPr="00EE2136" w:rsidRDefault="00C3129D" w:rsidP="00C17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uczanie w oddziale „0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29D" w:rsidRPr="00EE2136" w:rsidRDefault="00C3129D" w:rsidP="00C17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         Nie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3129D" w:rsidRPr="00EE2136" w:rsidTr="00D73A01">
        <w:trPr>
          <w:trHeight w:val="348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3129D" w:rsidRPr="00EE2136" w:rsidRDefault="00C3129D" w:rsidP="00C17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uczanie poza oddziałem „0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29D" w:rsidRPr="00EE2136" w:rsidRDefault="00C3129D" w:rsidP="00C17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         Nie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3129D" w:rsidRPr="00EE2136" w:rsidTr="00D73A01">
        <w:trPr>
          <w:trHeight w:val="348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3129D" w:rsidRPr="00EE2136" w:rsidRDefault="00C3129D" w:rsidP="00C17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etap edukacyjny – szkoła podstaw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29D" w:rsidRPr="00EE2136" w:rsidRDefault="00C3129D" w:rsidP="00C17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         Nie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3129D" w:rsidRPr="00EE2136" w:rsidTr="00D73A01">
        <w:trPr>
          <w:trHeight w:val="348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3129D" w:rsidRPr="00EE2136" w:rsidRDefault="00C3129D" w:rsidP="00C17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 etap edukacyjny – szkoła podstaw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29D" w:rsidRPr="00EE2136" w:rsidRDefault="00C3129D" w:rsidP="00C17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         Nie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</w:r>
            <w:r w:rsidR="007263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E110E" w:rsidRPr="00EE2136" w:rsidTr="00D73A01">
        <w:trPr>
          <w:trHeight w:val="284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10E" w:rsidRDefault="006E110E" w:rsidP="003438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tegoria uczni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0E" w:rsidRDefault="006E110E" w:rsidP="003438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110E" w:rsidRPr="00EE2136" w:rsidTr="00D73A01">
        <w:trPr>
          <w:trHeight w:val="284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10E" w:rsidRDefault="006E110E" w:rsidP="003438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yfika szkoł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0E" w:rsidRDefault="006E110E" w:rsidP="003438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110E" w:rsidRPr="00EE2136" w:rsidTr="00D73A01">
        <w:trPr>
          <w:trHeight w:val="284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10E" w:rsidRDefault="006E110E" w:rsidP="003438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pełnosprawność dominująca </w:t>
            </w:r>
            <w:r w:rsidRPr="006E110E">
              <w:rPr>
                <w:rFonts w:asciiTheme="minorHAnsi" w:hAnsiTheme="minorHAnsi" w:cstheme="minorHAnsi"/>
                <w:sz w:val="22"/>
                <w:szCs w:val="22"/>
              </w:rPr>
              <w:t>( w przypadku szkoły specjalnej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0E" w:rsidRDefault="006E110E" w:rsidP="003438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647C" w:rsidRPr="00EE2136" w:rsidTr="00425B85">
        <w:trPr>
          <w:trHeight w:val="32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wody w których prowadzone jest kształcenie:</w:t>
            </w:r>
          </w:p>
        </w:tc>
      </w:tr>
      <w:tr w:rsidR="00F0647C" w:rsidRPr="00EE2136" w:rsidTr="00C13ED4">
        <w:trPr>
          <w:trHeight w:val="1221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47C" w:rsidRDefault="00F0647C" w:rsidP="009341F6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:rsidR="00B21BA1" w:rsidRDefault="00B21BA1" w:rsidP="009341F6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:rsidR="00B21BA1" w:rsidRDefault="00B21BA1" w:rsidP="009341F6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:rsidR="00B21BA1" w:rsidRDefault="00B21BA1" w:rsidP="009341F6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:rsidR="00B21BA1" w:rsidRDefault="00B21BA1" w:rsidP="009341F6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:rsidR="00B21BA1" w:rsidRPr="00EE2136" w:rsidRDefault="00B21BA1" w:rsidP="009341F6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D73A01" w:rsidRPr="00EE2136" w:rsidTr="00D73A01">
        <w:trPr>
          <w:trHeight w:val="284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A01" w:rsidRDefault="00D73A01" w:rsidP="00C175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widywana liczba pracując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01" w:rsidRDefault="00D73A01" w:rsidP="00C175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647C" w:rsidRPr="00EE2136" w:rsidTr="00425B85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cja o organie prowadzącym</w:t>
            </w:r>
          </w:p>
        </w:tc>
      </w:tr>
      <w:tr w:rsidR="00F0647C" w:rsidRPr="00EE2136" w:rsidTr="00C13ED4">
        <w:trPr>
          <w:trHeight w:val="80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Nazwa organu prowadząceg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552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PESEL </w:t>
            </w:r>
            <w:r w:rsidR="00C13ED4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(osoba fizyczna)</w:t>
            </w:r>
          </w:p>
          <w:p w:rsidR="00F0647C" w:rsidRPr="00EE2136" w:rsidRDefault="00F0647C" w:rsidP="00C13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  <w:r w:rsidR="00C13ED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(osoba prawna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425B85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Pr="00425B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owe</w:t>
            </w: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425B85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Pr="00425B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eadresowe</w:t>
            </w: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Strona WWW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926583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43837" w:rsidRDefault="00F064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formacja o organie prowadzącym c.d. </w:t>
            </w:r>
          </w:p>
          <w:p w:rsidR="00F0647C" w:rsidRPr="00EE2136" w:rsidRDefault="00F064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ależy wypełnić jeżeli jednostka prowadzona jest przez więcej niż jedną osobę fizyczną)</w:t>
            </w:r>
          </w:p>
        </w:tc>
      </w:tr>
      <w:tr w:rsidR="00F0647C" w:rsidRPr="00EE2136" w:rsidTr="00C13ED4">
        <w:trPr>
          <w:trHeight w:val="682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Nazwa organu prowadząceg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ED4" w:rsidRPr="00EE2136" w:rsidTr="00C13ED4">
        <w:trPr>
          <w:trHeight w:val="35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13ED4" w:rsidRPr="00EE2136" w:rsidRDefault="00C13ED4" w:rsidP="00C13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 xml:space="preserve">PES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(osoba fizyczna)</w:t>
            </w:r>
          </w:p>
          <w:p w:rsidR="00C13ED4" w:rsidRPr="00EE2136" w:rsidRDefault="00C13ED4" w:rsidP="00C13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(osoba prawna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ED4" w:rsidRDefault="00C13ED4" w:rsidP="00C13E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ED4" w:rsidRPr="00EE2136" w:rsidRDefault="00C13ED4" w:rsidP="00C13E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425B85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sz w:val="22"/>
                <w:szCs w:val="22"/>
              </w:rPr>
              <w:t>Dane adresowe</w:t>
            </w: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425B85">
        <w:trPr>
          <w:trHeight w:val="34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425B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b/>
                <w:sz w:val="22"/>
                <w:szCs w:val="22"/>
              </w:rPr>
              <w:t>Dane teleadresowe</w:t>
            </w: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Strona WWW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7C" w:rsidRPr="00EE2136" w:rsidTr="00C13ED4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0647C" w:rsidRPr="00EE2136" w:rsidRDefault="00F0647C" w:rsidP="0034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136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7C" w:rsidRPr="00EE2136" w:rsidRDefault="00F064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647C" w:rsidRPr="00EE2136" w:rsidRDefault="00F0647C" w:rsidP="00F0647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0647C" w:rsidRDefault="00F0647C" w:rsidP="00F0647C">
      <w:pPr>
        <w:rPr>
          <w:rFonts w:asciiTheme="minorHAnsi" w:hAnsiTheme="minorHAnsi" w:cstheme="minorHAnsi"/>
          <w:sz w:val="22"/>
          <w:szCs w:val="22"/>
        </w:rPr>
      </w:pPr>
    </w:p>
    <w:p w:rsidR="00D36AAD" w:rsidRDefault="00D36AAD" w:rsidP="00F0647C">
      <w:pPr>
        <w:rPr>
          <w:rFonts w:asciiTheme="minorHAnsi" w:hAnsiTheme="minorHAnsi" w:cstheme="minorHAnsi"/>
          <w:sz w:val="22"/>
          <w:szCs w:val="22"/>
        </w:rPr>
      </w:pPr>
    </w:p>
    <w:p w:rsidR="00D36AAD" w:rsidRPr="00EE2136" w:rsidRDefault="00D36AAD" w:rsidP="00F0647C">
      <w:pPr>
        <w:rPr>
          <w:rFonts w:asciiTheme="minorHAnsi" w:hAnsiTheme="minorHAnsi" w:cstheme="minorHAnsi"/>
          <w:sz w:val="22"/>
          <w:szCs w:val="22"/>
        </w:rPr>
      </w:pPr>
    </w:p>
    <w:p w:rsidR="00926583" w:rsidRDefault="00926583" w:rsidP="000D7633">
      <w:pPr>
        <w:ind w:right="424"/>
        <w:jc w:val="right"/>
        <w:rPr>
          <w:rFonts w:ascii="Calibri" w:hAnsi="Calibri"/>
          <w:sz w:val="20"/>
          <w:szCs w:val="20"/>
        </w:rPr>
      </w:pPr>
      <w:r w:rsidRPr="00E73D45">
        <w:rPr>
          <w:rFonts w:ascii="Calibri" w:hAnsi="Calibri"/>
        </w:rPr>
        <w:t>.………………………………...........................</w:t>
      </w:r>
      <w:r w:rsidR="000D7633">
        <w:rPr>
          <w:rFonts w:ascii="Calibri" w:hAnsi="Calibri"/>
        </w:rPr>
        <w:t>............................</w:t>
      </w:r>
      <w:r>
        <w:rPr>
          <w:rFonts w:ascii="Calibri" w:hAnsi="Calibri"/>
          <w:sz w:val="20"/>
          <w:szCs w:val="20"/>
        </w:rPr>
        <w:t xml:space="preserve">       </w:t>
      </w:r>
    </w:p>
    <w:p w:rsidR="00926583" w:rsidRDefault="00926583" w:rsidP="000D7633">
      <w:pPr>
        <w:ind w:left="510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ata i podpis osoby prowadzącej szkołę/placówkę)</w:t>
      </w:r>
    </w:p>
    <w:p w:rsidR="00D6317E" w:rsidRDefault="00D6317E" w:rsidP="00926583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6E110E" w:rsidRDefault="006E110E" w:rsidP="00926583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6E110E" w:rsidRDefault="006E110E" w:rsidP="00926583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C13ED4" w:rsidRPr="006A5308" w:rsidRDefault="00C13ED4" w:rsidP="00C13ED4">
      <w:pPr>
        <w:rPr>
          <w:rFonts w:asciiTheme="minorHAnsi" w:hAnsiTheme="minorHAnsi" w:cstheme="minorHAnsi"/>
          <w:i/>
          <w:sz w:val="16"/>
          <w:szCs w:val="16"/>
        </w:rPr>
      </w:pPr>
      <w:r w:rsidRPr="006A5308">
        <w:rPr>
          <w:rFonts w:asciiTheme="minorHAnsi" w:hAnsiTheme="minorHAnsi" w:cstheme="minorHAnsi"/>
          <w:i/>
          <w:sz w:val="16"/>
          <w:szCs w:val="16"/>
        </w:rPr>
        <w:t>Więcej na stronie:</w:t>
      </w:r>
    </w:p>
    <w:p w:rsidR="006E110E" w:rsidRPr="006A5308" w:rsidRDefault="00C13ED4" w:rsidP="00C13ED4">
      <w:pPr>
        <w:rPr>
          <w:rFonts w:asciiTheme="minorHAnsi" w:hAnsiTheme="minorHAnsi" w:cstheme="minorHAnsi"/>
          <w:i/>
          <w:sz w:val="16"/>
          <w:szCs w:val="16"/>
        </w:rPr>
      </w:pPr>
      <w:r w:rsidRPr="006A5308">
        <w:rPr>
          <w:rFonts w:asciiTheme="minorHAnsi" w:hAnsiTheme="minorHAnsi" w:cstheme="minorHAnsi"/>
          <w:i/>
          <w:sz w:val="16"/>
          <w:szCs w:val="16"/>
        </w:rPr>
        <w:t>https://pomocsio.men.gov.pl/rejestracja-placowek-oswiatowych/</w:t>
      </w:r>
    </w:p>
    <w:sectPr w:rsidR="006E110E" w:rsidRPr="006A5308" w:rsidSect="00C13ED4">
      <w:footerReference w:type="default" r:id="rId7"/>
      <w:pgSz w:w="11906" w:h="16838"/>
      <w:pgMar w:top="567" w:right="567" w:bottom="567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92" w:rsidRDefault="00726392" w:rsidP="00896E22">
      <w:r>
        <w:separator/>
      </w:r>
    </w:p>
  </w:endnote>
  <w:endnote w:type="continuationSeparator" w:id="0">
    <w:p w:rsidR="00726392" w:rsidRDefault="00726392" w:rsidP="0089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16983687"/>
      <w:docPartObj>
        <w:docPartGallery w:val="Page Numbers (Bottom of Page)"/>
        <w:docPartUnique/>
      </w:docPartObj>
    </w:sdtPr>
    <w:sdtEndPr/>
    <w:sdtContent>
      <w:p w:rsidR="009341F6" w:rsidRPr="009341F6" w:rsidRDefault="009341F6">
        <w:pPr>
          <w:pStyle w:val="Stopka"/>
          <w:jc w:val="right"/>
          <w:rPr>
            <w:sz w:val="16"/>
            <w:szCs w:val="16"/>
          </w:rPr>
        </w:pPr>
        <w:r w:rsidRPr="009341F6">
          <w:rPr>
            <w:sz w:val="16"/>
            <w:szCs w:val="16"/>
          </w:rPr>
          <w:fldChar w:fldCharType="begin"/>
        </w:r>
        <w:r w:rsidRPr="009341F6">
          <w:rPr>
            <w:sz w:val="16"/>
            <w:szCs w:val="16"/>
          </w:rPr>
          <w:instrText>PAGE   \* MERGEFORMAT</w:instrText>
        </w:r>
        <w:r w:rsidRPr="009341F6">
          <w:rPr>
            <w:sz w:val="16"/>
            <w:szCs w:val="16"/>
          </w:rPr>
          <w:fldChar w:fldCharType="separate"/>
        </w:r>
        <w:r w:rsidR="00E81887">
          <w:rPr>
            <w:noProof/>
            <w:sz w:val="16"/>
            <w:szCs w:val="16"/>
          </w:rPr>
          <w:t>1</w:t>
        </w:r>
        <w:r w:rsidRPr="009341F6">
          <w:rPr>
            <w:sz w:val="16"/>
            <w:szCs w:val="16"/>
          </w:rPr>
          <w:fldChar w:fldCharType="end"/>
        </w:r>
      </w:p>
    </w:sdtContent>
  </w:sdt>
  <w:p w:rsidR="00896E22" w:rsidRDefault="00896E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92" w:rsidRDefault="00726392" w:rsidP="00896E22">
      <w:r>
        <w:separator/>
      </w:r>
    </w:p>
  </w:footnote>
  <w:footnote w:type="continuationSeparator" w:id="0">
    <w:p w:rsidR="00726392" w:rsidRDefault="00726392" w:rsidP="00896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7C"/>
    <w:rsid w:val="000D7633"/>
    <w:rsid w:val="001806E6"/>
    <w:rsid w:val="001B611E"/>
    <w:rsid w:val="001C26D3"/>
    <w:rsid w:val="00210990"/>
    <w:rsid w:val="002C76E3"/>
    <w:rsid w:val="00343837"/>
    <w:rsid w:val="00425B85"/>
    <w:rsid w:val="004F3908"/>
    <w:rsid w:val="00554EE8"/>
    <w:rsid w:val="00560389"/>
    <w:rsid w:val="00596977"/>
    <w:rsid w:val="006A5308"/>
    <w:rsid w:val="006E110E"/>
    <w:rsid w:val="00726392"/>
    <w:rsid w:val="00790CB6"/>
    <w:rsid w:val="008146CE"/>
    <w:rsid w:val="00896E22"/>
    <w:rsid w:val="00926583"/>
    <w:rsid w:val="009341F6"/>
    <w:rsid w:val="009E740B"/>
    <w:rsid w:val="00AC5E59"/>
    <w:rsid w:val="00B21BA1"/>
    <w:rsid w:val="00BD065F"/>
    <w:rsid w:val="00C13ED4"/>
    <w:rsid w:val="00C3129D"/>
    <w:rsid w:val="00CA333F"/>
    <w:rsid w:val="00CF0F42"/>
    <w:rsid w:val="00D36AAD"/>
    <w:rsid w:val="00D6317E"/>
    <w:rsid w:val="00D73A01"/>
    <w:rsid w:val="00DF3329"/>
    <w:rsid w:val="00E81887"/>
    <w:rsid w:val="00E94DCA"/>
    <w:rsid w:val="00EE1A0D"/>
    <w:rsid w:val="00EE2136"/>
    <w:rsid w:val="00F0647C"/>
    <w:rsid w:val="00FC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6B76B-ACDC-4D4B-B956-8BEEFF74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E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6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E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1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136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926583"/>
  </w:style>
  <w:style w:type="character" w:styleId="Hipercze">
    <w:name w:val="Hyperlink"/>
    <w:basedOn w:val="Domylnaczcionkaakapitu"/>
    <w:uiPriority w:val="99"/>
    <w:semiHidden/>
    <w:unhideWhenUsed/>
    <w:rsid w:val="006E110E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9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987C-D597-4402-A48F-FAF63094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Kamińska</dc:creator>
  <cp:lastModifiedBy>wysockab</cp:lastModifiedBy>
  <cp:revision>3</cp:revision>
  <cp:lastPrinted>2022-06-08T12:37:00Z</cp:lastPrinted>
  <dcterms:created xsi:type="dcterms:W3CDTF">2022-06-08T12:35:00Z</dcterms:created>
  <dcterms:modified xsi:type="dcterms:W3CDTF">2022-06-08T12:38:00Z</dcterms:modified>
</cp:coreProperties>
</file>